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6DA550D2" w14:textId="264B6F42" w:rsidR="00834321" w:rsidRPr="004E3881" w:rsidRDefault="00692B3D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 xml:space="preserve">Educational </w:t>
      </w:r>
      <w:r w:rsidR="004E3881">
        <w:rPr>
          <w:b/>
          <w:sz w:val="24"/>
          <w:szCs w:val="24"/>
        </w:rPr>
        <w:t>l</w:t>
      </w:r>
      <w:r w:rsidRPr="003B3200">
        <w:rPr>
          <w:b/>
          <w:sz w:val="24"/>
          <w:szCs w:val="24"/>
        </w:rPr>
        <w:t>evel</w:t>
      </w:r>
      <w:r w:rsidRPr="003B3200">
        <w:rPr>
          <w:sz w:val="24"/>
          <w:szCs w:val="24"/>
        </w:rPr>
        <w:t>: Primary/secondary education</w:t>
      </w:r>
      <w:r w:rsidR="004E3881">
        <w:rPr>
          <w:sz w:val="24"/>
          <w:szCs w:val="24"/>
        </w:rPr>
        <w:t xml:space="preserve"> - </w:t>
      </w:r>
      <w:r w:rsidR="004E3881">
        <w:rPr>
          <w:sz w:val="24"/>
        </w:rPr>
        <w:t>ISCED 1/2</w:t>
      </w:r>
      <w:r w:rsidR="004E3881">
        <w:rPr>
          <w:rStyle w:val="Funotenzeichen"/>
          <w:sz w:val="24"/>
        </w:rPr>
        <w:footnoteReference w:id="1"/>
      </w:r>
      <w:r w:rsidR="004E3881" w:rsidRPr="004E3881">
        <w:rPr>
          <w:rFonts w:ascii="Times New Roman" w:hAnsi="Times New Roman" w:cs="Times New Roman"/>
          <w:sz w:val="24"/>
          <w:szCs w:val="24"/>
          <w:lang w:eastAsia="de-AT"/>
        </w:rPr>
        <w:t xml:space="preserve"> </w:t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295DE051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proofErr w:type="spellStart"/>
      <w:r w:rsidRPr="003B3200">
        <w:rPr>
          <w:sz w:val="24"/>
          <w:szCs w:val="24"/>
        </w:rPr>
        <w:t>practi</w:t>
      </w:r>
      <w:r w:rsidR="00FF243D">
        <w:rPr>
          <w:sz w:val="24"/>
          <w:szCs w:val="24"/>
        </w:rPr>
        <w:t>s</w:t>
      </w:r>
      <w:r w:rsidRPr="003B3200">
        <w:rPr>
          <w:sz w:val="24"/>
          <w:szCs w:val="24"/>
        </w:rPr>
        <w:t>e</w:t>
      </w:r>
      <w:proofErr w:type="spellEnd"/>
      <w:r w:rsidRPr="003B3200">
        <w:rPr>
          <w:sz w:val="24"/>
          <w:szCs w:val="24"/>
        </w:rPr>
        <w:t xml:space="preserve"> a 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 xml:space="preserve">tudents read a short text in Language A about a friend’s missing dog, and they will have to create an Instagram post and a “lost dog” flyer in Language B.  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proofErr w:type="spellStart"/>
      <w:r w:rsidRPr="003B3200">
        <w:rPr>
          <w:sz w:val="24"/>
          <w:szCs w:val="24"/>
        </w:rPr>
        <w:t>colours</w:t>
      </w:r>
      <w:proofErr w:type="spellEnd"/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enabsatz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</w:t>
      </w:r>
      <w:proofErr w:type="gramStart"/>
      <w:r w:rsidRPr="003B3200">
        <w:rPr>
          <w:b/>
          <w:sz w:val="24"/>
          <w:szCs w:val="24"/>
        </w:rPr>
        <w:t>involved</w:t>
      </w:r>
      <w:proofErr w:type="gramEnd"/>
      <w:r w:rsidRPr="003B3200">
        <w:rPr>
          <w:b/>
          <w:sz w:val="24"/>
          <w:szCs w:val="24"/>
        </w:rPr>
        <w:t xml:space="preserve"> </w:t>
      </w:r>
    </w:p>
    <w:p w14:paraId="26B745E6" w14:textId="77777777" w:rsidR="0006354C" w:rsidRPr="003B3200" w:rsidRDefault="0006354C" w:rsidP="0006354C">
      <w:pPr>
        <w:pStyle w:val="Standard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Standard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Standard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4916CC8A" w:rsidR="00834321" w:rsidRPr="003B3200" w:rsidRDefault="0006354C" w:rsidP="003B3200">
      <w:pPr>
        <w:pStyle w:val="Listenabsatz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</w:t>
      </w:r>
      <w:proofErr w:type="spellStart"/>
      <w:r w:rsidRPr="003B3200">
        <w:rPr>
          <w:i/>
          <w:iCs/>
          <w:sz w:val="24"/>
          <w:szCs w:val="24"/>
        </w:rPr>
        <w:t>etc</w:t>
      </w:r>
      <w:proofErr w:type="spellEnd"/>
      <w:r w:rsidRPr="003B3200">
        <w:rPr>
          <w:i/>
          <w:iCs/>
          <w:sz w:val="24"/>
          <w:szCs w:val="24"/>
        </w:rPr>
        <w:t>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unotenzeichen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enabsatz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enabsatz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0AB1960A" w:rsidR="00037E58" w:rsidRPr="00037E58" w:rsidRDefault="00037E58" w:rsidP="00037E58">
      <w:pPr>
        <w:pStyle w:val="Standard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colours</w:t>
      </w:r>
      <w:proofErr w:type="spellEnd"/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etc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>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Standard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analyse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 xml:space="preserve"> and evaluate media </w:t>
      </w:r>
      <w:proofErr w:type="gramStart"/>
      <w:r w:rsidRPr="00037E58">
        <w:rPr>
          <w:rFonts w:ascii="Calibri" w:eastAsia="Calibri" w:hAnsi="Calibri" w:cs="Calibri"/>
          <w:color w:val="000000"/>
          <w:lang w:val="en-US"/>
        </w:rPr>
        <w:t>content</w:t>
      </w:r>
      <w:proofErr w:type="gramEnd"/>
    </w:p>
    <w:p w14:paraId="07893F03" w14:textId="77777777" w:rsidR="00037E58" w:rsidRPr="00037E58" w:rsidRDefault="00037E58" w:rsidP="003B3200">
      <w:pPr>
        <w:pStyle w:val="Standard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 xml:space="preserve">Critical thinking: reflective thinking, reasoned decision </w:t>
      </w:r>
      <w:proofErr w:type="gramStart"/>
      <w:r w:rsidRPr="00037E58">
        <w:rPr>
          <w:color w:val="000000"/>
          <w:sz w:val="24"/>
          <w:szCs w:val="24"/>
        </w:rPr>
        <w:t>making</w:t>
      </w:r>
      <w:proofErr w:type="gramEnd"/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 xml:space="preserve">45 </w:t>
      </w:r>
      <w:proofErr w:type="gramStart"/>
      <w:r w:rsidRPr="00037E58">
        <w:rPr>
          <w:sz w:val="24"/>
          <w:szCs w:val="24"/>
        </w:rPr>
        <w:t>minutes</w:t>
      </w:r>
      <w:proofErr w:type="gramEnd"/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HelleSchattierung-Akz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Class </w:t>
            </w:r>
            <w:proofErr w:type="spellStart"/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organisation</w:t>
            </w:r>
            <w:proofErr w:type="spellEnd"/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</w:t>
            </w:r>
            <w:proofErr w:type="spell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inga</w:t>
            </w:r>
            <w:proofErr w:type="spell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 in case the teacher </w:t>
            </w:r>
            <w:proofErr w:type="gram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to</w:t>
            </w:r>
            <w:proofErr w:type="gram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photo of their missing dog on social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ow often do you see a flyer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 a 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0DBA7154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For additional </w:t>
            </w:r>
            <w:proofErr w:type="spellStart"/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practi</w:t>
            </w:r>
            <w:r w:rsidR="00FF243D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s</w:t>
            </w: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e</w:t>
            </w:r>
            <w:proofErr w:type="spellEnd"/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eaking 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proofErr w:type="gramStart"/>
      <w:r w:rsidRPr="00E11B5B">
        <w:rPr>
          <w:b/>
          <w:sz w:val="24"/>
          <w:szCs w:val="24"/>
        </w:rPr>
        <w:t>contexts</w:t>
      </w:r>
      <w:proofErr w:type="gramEnd"/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lastRenderedPageBreak/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</w:t>
      </w:r>
      <w:proofErr w:type="gramStart"/>
      <w:r w:rsidR="00692B3D" w:rsidRPr="003B3200">
        <w:rPr>
          <w:color w:val="000000"/>
          <w:sz w:val="24"/>
          <w:szCs w:val="24"/>
        </w:rPr>
        <w:t>in order to</w:t>
      </w:r>
      <w:proofErr w:type="gramEnd"/>
      <w:r w:rsidR="00692B3D" w:rsidRPr="003B3200">
        <w:rPr>
          <w:color w:val="000000"/>
          <w:sz w:val="24"/>
          <w:szCs w:val="24"/>
        </w:rPr>
        <w:t xml:space="preserve">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F038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277CEC47" w14:textId="7F098FE5" w:rsidR="009D6E4D" w:rsidRDefault="009D6E4D" w:rsidP="009D6E4D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color w:val="FFFFFF" w:themeColor="background1"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6706F81F" w14:textId="04717098" w:rsidR="008F0656" w:rsidRDefault="00530CAB" w:rsidP="009D6E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1" w14:anchorId="43C9B0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15pt;height:573.65pt" o:ole="">
            <v:imagedata r:id="rId18" o:title=""/>
          </v:shape>
          <o:OLEObject Type="Embed" ProgID="Acrobat.Document.DC" ShapeID="_x0000_i1025" DrawAspect="Content" ObjectID="_1754306046" r:id="rId19"/>
        </w:object>
      </w:r>
    </w:p>
    <w:p w14:paraId="3162F6F4" w14:textId="77777777" w:rsidR="008F0656" w:rsidRDefault="008F065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434D4FB1" w14:textId="27495CB2" w:rsidR="00385D4C" w:rsidRDefault="00E70AAF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406A9582">
          <v:shape id="_x0000_i1026" type="#_x0000_t75" style="width:359.05pt;height:638.2pt" o:ole="">
            <v:imagedata r:id="rId20" o:title=""/>
          </v:shape>
          <o:OLEObject Type="Embed" ProgID="Acrobat.Document.DC" ShapeID="_x0000_i1026" DrawAspect="Content" ObjectID="_1754306047" r:id="rId21"/>
        </w:object>
      </w:r>
      <w:r w:rsidR="00385D4C">
        <w:rPr>
          <w:color w:val="000000"/>
          <w:sz w:val="24"/>
          <w:szCs w:val="24"/>
        </w:rPr>
        <w:br w:type="page"/>
      </w:r>
    </w:p>
    <w:p w14:paraId="1BA0CEE1" w14:textId="77777777" w:rsidR="00E70AAF" w:rsidRDefault="00E70AAF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4BA83F9D">
          <v:shape id="_x0000_i1027" type="#_x0000_t75" style="width:360.45pt;height:639.6pt" o:ole="">
            <v:imagedata r:id="rId22" o:title=""/>
          </v:shape>
          <o:OLEObject Type="Embed" ProgID="Acrobat.Document.DC" ShapeID="_x0000_i1027" DrawAspect="Content" ObjectID="_1754306048" r:id="rId23"/>
        </w:object>
      </w:r>
    </w:p>
    <w:p w14:paraId="7CF3FC67" w14:textId="5CE0D213" w:rsidR="00385D4C" w:rsidRDefault="00E70AAF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1E98D340">
          <v:shape id="_x0000_i1028" type="#_x0000_t75" style="width:360.95pt;height:641.45pt" o:ole="">
            <v:imagedata r:id="rId24" o:title=""/>
          </v:shape>
          <o:OLEObject Type="Embed" ProgID="Acrobat.Document.DC" ShapeID="_x0000_i1028" DrawAspect="Content" ObjectID="_1754306049" r:id="rId25"/>
        </w:object>
      </w:r>
      <w:r w:rsidR="00385D4C">
        <w:rPr>
          <w:color w:val="000000"/>
          <w:sz w:val="24"/>
          <w:szCs w:val="24"/>
        </w:rPr>
        <w:br w:type="page"/>
      </w:r>
    </w:p>
    <w:p w14:paraId="23994C3B" w14:textId="439238F4" w:rsidR="0086670C" w:rsidRPr="00683370" w:rsidRDefault="00385D4C" w:rsidP="009D6E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1" w14:anchorId="315A35C4">
          <v:shape id="_x0000_i1029" type="#_x0000_t75" style="width:361.85pt;height:644.75pt" o:ole="">
            <v:imagedata r:id="rId26" o:title=""/>
          </v:shape>
          <o:OLEObject Type="Embed" ProgID="Acrobat.Document.DC" ShapeID="_x0000_i1029" DrawAspect="Content" ObjectID="_1754306050" r:id="rId27"/>
        </w:object>
      </w:r>
    </w:p>
    <w:sectPr w:rsidR="0086670C" w:rsidRPr="00683370" w:rsidSect="00F03824">
      <w:pgSz w:w="11906" w:h="16838"/>
      <w:pgMar w:top="1440" w:right="707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C7E1" w14:textId="77777777" w:rsidR="00872CA5" w:rsidRDefault="00872CA5" w:rsidP="00834321">
      <w:pPr>
        <w:spacing w:after="0" w:line="240" w:lineRule="auto"/>
      </w:pPr>
      <w:r>
        <w:separator/>
      </w:r>
    </w:p>
  </w:endnote>
  <w:endnote w:type="continuationSeparator" w:id="0">
    <w:p w14:paraId="30B3286D" w14:textId="77777777" w:rsidR="00872CA5" w:rsidRDefault="00872CA5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AB05" w14:textId="77777777" w:rsidR="008E7E91" w:rsidRDefault="008E7E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19A9" w14:textId="786ED6EB" w:rsidR="00F03824" w:rsidRPr="00F03824" w:rsidRDefault="008E7E91" w:rsidP="00F03824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4209BD2F">
        <v:group id="Group 1" o:spid="_x0000_s1025" style="position:absolute;left:0;text-align:left;margin-left:-12.35pt;margin-top:702.8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Dy32Hg&#10;ZAMAAFYLAAAOAAAAAAAAAAAAAAAAAC4CAABkcnMvZTJvRG9jLnhtbFBLAQItABQABgAIAAAAIQDm&#10;EMak4AAAAAsBAAAPAAAAAAAAAAAAAAAAAL4FAABkcnMvZG93bnJldi54bWxQSwUGAAAAAAQABADz&#10;AAAAyw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<v:textbox style="mso-next-textbox:#Text Box 2" inset="0,0,0,0">
              <w:txbxContent>
                <w:p w14:paraId="424C6767" w14:textId="33D0407A" w:rsidR="00F03824" w:rsidRDefault="000B2D51" w:rsidP="00F03824">
                  <w:pPr>
                    <w:pStyle w:val="Kopfzeile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683370">
                    <w:rPr>
                      <w:rStyle w:val="Seitenzahl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4</w:t>
                  </w:r>
                  <w:r>
                    <w:rPr>
                      <w:rStyle w:val="Seitenzahl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" o:spid="_x0000_s1027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oval id="Oval 4" o:spid="_x0000_s1028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<v:oval id="Oval 5" o:spid="_x0000_s102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</v:group>
          <w10:wrap anchorx="margin" anchory="page"/>
        </v:group>
      </w:pict>
    </w:r>
    <w:r>
      <w:rPr>
        <w:noProof/>
      </w:rPr>
      <w:pict w14:anchorId="434AFD34">
        <v:line id="Straight Connector 13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F03824" w:rsidRPr="00F03824" w14:paraId="1BEE6049" w14:textId="77777777" w:rsidTr="00F03824">
      <w:trPr>
        <w:trHeight w:val="574"/>
      </w:trPr>
      <w:tc>
        <w:tcPr>
          <w:tcW w:w="6521" w:type="dxa"/>
          <w:hideMark/>
        </w:tcPr>
        <w:p w14:paraId="326B3FD6" w14:textId="77777777" w:rsidR="00F03824" w:rsidRPr="00F03824" w:rsidRDefault="00F03824" w:rsidP="00F03824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F03824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F03824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F03824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F03824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F03824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F03824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F03824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F03824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F03824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577CCD9B" w14:textId="77777777" w:rsidR="00F03824" w:rsidRPr="00F03824" w:rsidRDefault="00F03824" w:rsidP="00F03824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F03824">
            <w:rPr>
              <w:sz w:val="16"/>
              <w:szCs w:val="16"/>
              <w:lang w:val="en-US"/>
            </w:rPr>
            <w:t>Stathopoulou Maria (</w:t>
          </w:r>
          <w:r w:rsidRPr="00F03824">
            <w:rPr>
              <w:i/>
              <w:iCs/>
              <w:sz w:val="16"/>
              <w:szCs w:val="16"/>
              <w:lang w:val="en-US"/>
            </w:rPr>
            <w:t>et al.</w:t>
          </w:r>
          <w:r w:rsidRPr="00F03824">
            <w:rPr>
              <w:sz w:val="16"/>
              <w:szCs w:val="16"/>
              <w:lang w:val="en-US"/>
            </w:rPr>
            <w:t xml:space="preserve">) </w:t>
          </w:r>
          <w:r w:rsidRPr="00F03824">
            <w:rPr>
              <w:sz w:val="16"/>
              <w:szCs w:val="16"/>
              <w:lang w:val="en-GB"/>
            </w:rPr>
            <w:t xml:space="preserve">(2023), </w:t>
          </w:r>
          <w:r w:rsidRPr="00F03824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F03824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F03824">
              <w:rPr>
                <w:color w:val="0563C1"/>
                <w:sz w:val="16"/>
                <w:szCs w:val="16"/>
                <w:u w:val="single"/>
                <w:lang w:val="en-GB"/>
              </w:rPr>
              <w:t>www.ecml.at/mediation</w:t>
            </w:r>
          </w:hyperlink>
          <w:r w:rsidRPr="00F03824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69E89D7B" w14:textId="77777777" w:rsidR="00F03824" w:rsidRPr="00F03824" w:rsidRDefault="00F03824" w:rsidP="00F03824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F03824">
            <w:rPr>
              <w:noProof/>
              <w:sz w:val="18"/>
              <w:lang w:val="en-GB"/>
            </w:rPr>
            <w:drawing>
              <wp:inline distT="0" distB="0" distL="0" distR="0" wp14:anchorId="6E3782CA" wp14:editId="62A169A1">
                <wp:extent cx="1569720" cy="533400"/>
                <wp:effectExtent l="0" t="0" r="0" b="0"/>
                <wp:docPr id="2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7DC1372E" w:rsidR="00834321" w:rsidRPr="00F03824" w:rsidRDefault="00834321" w:rsidP="00F03824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C444" w14:textId="77777777" w:rsidR="008E7E91" w:rsidRDefault="008E7E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293E" w14:textId="77777777" w:rsidR="00872CA5" w:rsidRDefault="00872CA5" w:rsidP="00834321">
      <w:pPr>
        <w:spacing w:after="0" w:line="240" w:lineRule="auto"/>
      </w:pPr>
      <w:r>
        <w:separator/>
      </w:r>
    </w:p>
  </w:footnote>
  <w:footnote w:type="continuationSeparator" w:id="0">
    <w:p w14:paraId="6EA4360C" w14:textId="77777777" w:rsidR="00872CA5" w:rsidRDefault="00872CA5" w:rsidP="00834321">
      <w:pPr>
        <w:spacing w:after="0" w:line="240" w:lineRule="auto"/>
      </w:pPr>
      <w:r>
        <w:continuationSeparator/>
      </w:r>
    </w:p>
  </w:footnote>
  <w:footnote w:id="1">
    <w:p w14:paraId="51E83F48" w14:textId="77777777" w:rsidR="004E3881" w:rsidRDefault="004E3881" w:rsidP="004E3881">
      <w:pPr>
        <w:pStyle w:val="Funotentext"/>
        <w:rPr>
          <w:lang w:eastAsia="en-US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unotenzeichen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enabsatz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enabsatz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enabsatz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enabsatz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enabsatz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F03824" w:rsidRDefault="00061176" w:rsidP="00061176">
      <w:pPr>
        <w:pStyle w:val="Listenabsatz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F03824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7A8F" w14:textId="77777777" w:rsidR="008E7E91" w:rsidRDefault="008E7E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224D5351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861D6C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4E3310">
      <w:rPr>
        <w:b/>
        <w:color w:val="365F91" w:themeColor="accent1" w:themeShade="BF"/>
        <w:sz w:val="20"/>
      </w:rPr>
      <w:t>5</w:t>
    </w:r>
    <w:r w:rsidR="004E3881">
      <w:rPr>
        <w:b/>
        <w:color w:val="365F91" w:themeColor="accent1" w:themeShade="BF"/>
        <w:sz w:val="20"/>
      </w:rPr>
      <w:t>7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8E2B" w14:textId="77777777" w:rsidR="008E7E91" w:rsidRDefault="008E7E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B2D51"/>
    <w:rsid w:val="000D3671"/>
    <w:rsid w:val="000F7799"/>
    <w:rsid w:val="001076A7"/>
    <w:rsid w:val="00127873"/>
    <w:rsid w:val="001446FC"/>
    <w:rsid w:val="001C54AA"/>
    <w:rsid w:val="001E16A7"/>
    <w:rsid w:val="002156C8"/>
    <w:rsid w:val="00223955"/>
    <w:rsid w:val="00244F14"/>
    <w:rsid w:val="002B12A8"/>
    <w:rsid w:val="00302D1A"/>
    <w:rsid w:val="003411B9"/>
    <w:rsid w:val="00385D4C"/>
    <w:rsid w:val="003913FF"/>
    <w:rsid w:val="00394A3F"/>
    <w:rsid w:val="003B3200"/>
    <w:rsid w:val="003C491C"/>
    <w:rsid w:val="00414F9B"/>
    <w:rsid w:val="004465A2"/>
    <w:rsid w:val="004764CF"/>
    <w:rsid w:val="004E3310"/>
    <w:rsid w:val="004E3881"/>
    <w:rsid w:val="004F200B"/>
    <w:rsid w:val="004F5122"/>
    <w:rsid w:val="00513A1D"/>
    <w:rsid w:val="00522506"/>
    <w:rsid w:val="00530CAB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90B26"/>
    <w:rsid w:val="007934CD"/>
    <w:rsid w:val="007A6187"/>
    <w:rsid w:val="007D093C"/>
    <w:rsid w:val="00834321"/>
    <w:rsid w:val="00861D6C"/>
    <w:rsid w:val="00864866"/>
    <w:rsid w:val="0086670C"/>
    <w:rsid w:val="00872CA5"/>
    <w:rsid w:val="00893401"/>
    <w:rsid w:val="008B3E01"/>
    <w:rsid w:val="008C001F"/>
    <w:rsid w:val="008C3567"/>
    <w:rsid w:val="008E7E91"/>
    <w:rsid w:val="008F0656"/>
    <w:rsid w:val="0093254C"/>
    <w:rsid w:val="00942E1A"/>
    <w:rsid w:val="00987D4A"/>
    <w:rsid w:val="009B5DB6"/>
    <w:rsid w:val="009C1D5E"/>
    <w:rsid w:val="009C47CF"/>
    <w:rsid w:val="009C6A08"/>
    <w:rsid w:val="009D6E4D"/>
    <w:rsid w:val="009E60CC"/>
    <w:rsid w:val="009E7442"/>
    <w:rsid w:val="00A067DF"/>
    <w:rsid w:val="00A265B4"/>
    <w:rsid w:val="00A5291F"/>
    <w:rsid w:val="00A553B7"/>
    <w:rsid w:val="00A82B90"/>
    <w:rsid w:val="00A84915"/>
    <w:rsid w:val="00AA4F72"/>
    <w:rsid w:val="00AA78BF"/>
    <w:rsid w:val="00AB5F8C"/>
    <w:rsid w:val="00AE0E02"/>
    <w:rsid w:val="00AE4F8D"/>
    <w:rsid w:val="00AF1023"/>
    <w:rsid w:val="00B15398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5CB3"/>
    <w:rsid w:val="00CD6727"/>
    <w:rsid w:val="00CF0F8C"/>
    <w:rsid w:val="00D377DF"/>
    <w:rsid w:val="00D37A52"/>
    <w:rsid w:val="00D70DB4"/>
    <w:rsid w:val="00DC3C96"/>
    <w:rsid w:val="00DD143A"/>
    <w:rsid w:val="00E11B5B"/>
    <w:rsid w:val="00E52B97"/>
    <w:rsid w:val="00E6782C"/>
    <w:rsid w:val="00E70AAF"/>
    <w:rsid w:val="00E956EE"/>
    <w:rsid w:val="00EA1A60"/>
    <w:rsid w:val="00EA2B43"/>
    <w:rsid w:val="00EB66E6"/>
    <w:rsid w:val="00ED7527"/>
    <w:rsid w:val="00F03824"/>
    <w:rsid w:val="00F15061"/>
    <w:rsid w:val="00F23C6F"/>
    <w:rsid w:val="00F6592B"/>
    <w:rsid w:val="00F87A69"/>
    <w:rsid w:val="00F87CAD"/>
    <w:rsid w:val="00FF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085A"/>
  </w:style>
  <w:style w:type="paragraph" w:styleId="berschrift1">
    <w:name w:val="heading 1"/>
    <w:basedOn w:val="Standard"/>
    <w:next w:val="Standard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el">
    <w:name w:val="Title"/>
    <w:basedOn w:val="Standard"/>
    <w:next w:val="Standard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enabsatz">
    <w:name w:val="List Paragraph"/>
    <w:basedOn w:val="Standard"/>
    <w:uiPriority w:val="34"/>
    <w:qFormat/>
    <w:rsid w:val="00E67E4C"/>
    <w:pPr>
      <w:ind w:left="720"/>
      <w:contextualSpacing/>
    </w:pPr>
  </w:style>
  <w:style w:type="table" w:styleId="Tabellenraster">
    <w:name w:val="Table Grid"/>
    <w:basedOn w:val="NormaleTabelle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8F"/>
  </w:style>
  <w:style w:type="paragraph" w:styleId="Fuzeile">
    <w:name w:val="footer"/>
    <w:basedOn w:val="Standard"/>
    <w:link w:val="FuzeileZchn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F8F"/>
  </w:style>
  <w:style w:type="paragraph" w:styleId="Untertitel">
    <w:name w:val="Subtitle"/>
    <w:basedOn w:val="Standard"/>
    <w:next w:val="Standard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NormaleTabelle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NormaleTabelle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4321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4321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NormaleTabelle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StandardWeb">
    <w:name w:val="Normal (Web)"/>
    <w:basedOn w:val="Standard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Seitenzahl">
    <w:name w:val="page number"/>
    <w:basedOn w:val="Absatz-Standardschriftar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HelleSchattierung-Akzent1">
    <w:name w:val="Light Shading Accent 1"/>
    <w:basedOn w:val="NormaleTabelle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11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11D4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117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uzeile"/>
    <w:link w:val="footerChar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">
    <w:name w:val="footer Char"/>
    <w:basedOn w:val="FuzeileZchn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NormaleTabelle"/>
    <w:uiPriority w:val="39"/>
    <w:rsid w:val="00F03824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oleObject" Target="embeddings/oleObject5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63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argit Huber</cp:lastModifiedBy>
  <cp:revision>9</cp:revision>
  <dcterms:created xsi:type="dcterms:W3CDTF">2022-07-22T13:57:00Z</dcterms:created>
  <dcterms:modified xsi:type="dcterms:W3CDTF">2023-08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